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FA2" w:rsidRPr="00870BFD" w:rsidRDefault="009D4997" w:rsidP="009D4997">
      <w:pPr>
        <w:jc w:val="center"/>
        <w:rPr>
          <w:rFonts w:ascii="Nyala" w:hAnsi="Nyala"/>
          <w:color w:val="2F5496" w:themeColor="accent5" w:themeShade="BF"/>
          <w:sz w:val="48"/>
          <w:szCs w:val="48"/>
          <w:lang w:val="am-ET"/>
        </w:rPr>
      </w:pPr>
      <w:r w:rsidRPr="00870BFD">
        <w:rPr>
          <w:rFonts w:ascii="Nyala" w:hAnsi="Nyala"/>
          <w:color w:val="2F5496" w:themeColor="accent5" w:themeShade="BF"/>
          <w:sz w:val="48"/>
          <w:szCs w:val="48"/>
          <w:lang w:val="am-ET"/>
        </w:rPr>
        <w:t>ዱዓ ካብ ሓሳብን ሓዘኒን</w:t>
      </w:r>
    </w:p>
    <w:p w:rsidR="007E5889" w:rsidRPr="009D4997" w:rsidRDefault="00617BF4" w:rsidP="00870BFD">
      <w:pPr>
        <w:tabs>
          <w:tab w:val="left" w:pos="753"/>
          <w:tab w:val="center" w:pos="2268"/>
        </w:tabs>
        <w:bidi w:val="0"/>
        <w:rPr>
          <w:rFonts w:ascii="Gotham Narrow Light" w:hAnsi="Gotham Narrow Light"/>
          <w:color w:val="5EA1A5"/>
          <w:sz w:val="28"/>
          <w:szCs w:val="28"/>
          <w:lang w:bidi="ar-EG"/>
        </w:rPr>
      </w:pPr>
      <w:r w:rsidRPr="009D4997">
        <w:rPr>
          <w:rFonts w:ascii="Gotham Light" w:hAnsi="Gotham Light"/>
          <w:noProof/>
          <w:color w:val="5EA1A5"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157683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72A" w:rsidRPr="009D4997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</w:p>
    <w:p w:rsidR="00617BF4" w:rsidRPr="009D4997" w:rsidRDefault="00617BF4" w:rsidP="00184B62">
      <w:pPr>
        <w:bidi w:val="0"/>
        <w:jc w:val="center"/>
        <w:rPr>
          <w:rFonts w:ascii="Gotham Narrow Book" w:hAnsi="Gotham Narrow Book"/>
          <w:color w:val="205B83"/>
          <w:sz w:val="28"/>
          <w:szCs w:val="28"/>
          <w:lang w:bidi="ar-EG"/>
        </w:rPr>
      </w:pPr>
    </w:p>
    <w:p w:rsidR="004A0432" w:rsidRPr="009D4997" w:rsidRDefault="004A0432" w:rsidP="004A0432">
      <w:pPr>
        <w:bidi w:val="0"/>
        <w:jc w:val="center"/>
        <w:rPr>
          <w:rFonts w:ascii="Nyala" w:hAnsi="Nyala"/>
          <w:color w:val="006666"/>
          <w:sz w:val="28"/>
          <w:szCs w:val="28"/>
          <w:lang w:val="am-ET" w:bidi="ar-EG"/>
        </w:rPr>
      </w:pPr>
      <w:r w:rsidRPr="009D4997">
        <w:rPr>
          <w:rFonts w:ascii="Nyala" w:hAnsi="Nyala"/>
          <w:color w:val="006666"/>
          <w:sz w:val="28"/>
          <w:szCs w:val="28"/>
          <w:lang w:val="am-ET" w:bidi="ar-EG"/>
        </w:rPr>
        <w:t xml:space="preserve">ዳር - አል - ኑር </w:t>
      </w:r>
    </w:p>
    <w:p w:rsidR="00D46176" w:rsidRPr="009D4997" w:rsidRDefault="00D46176" w:rsidP="00184B6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5666DC" w:rsidRPr="009D4997" w:rsidRDefault="005666DC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</w:pPr>
      <w:r w:rsidRPr="009D4997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9D4997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B50A3A" w:rsidRPr="009D4997" w:rsidRDefault="00B50A3A" w:rsidP="00184B6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4A0432" w:rsidRPr="009D4997" w:rsidRDefault="004A0432" w:rsidP="00870BFD">
      <w:pPr>
        <w:tabs>
          <w:tab w:val="left" w:pos="3074"/>
        </w:tabs>
        <w:bidi w:val="0"/>
        <w:jc w:val="center"/>
        <w:rPr>
          <w:rFonts w:ascii="Nyala" w:hAnsi="Nyala"/>
          <w:sz w:val="28"/>
          <w:szCs w:val="28"/>
          <w:lang w:val="am-ET" w:bidi="ar-EG"/>
        </w:rPr>
      </w:pPr>
      <w:r w:rsidRPr="009D4997">
        <w:rPr>
          <w:rFonts w:ascii="Nyala" w:hAnsi="Nyala"/>
          <w:sz w:val="28"/>
          <w:szCs w:val="28"/>
          <w:lang w:val="am-ET" w:bidi="ar-EG"/>
        </w:rPr>
        <w:t>ካሊፋ ሐማድ እስማዕል</w:t>
      </w:r>
    </w:p>
    <w:p w:rsidR="004A0432" w:rsidRPr="009D4997" w:rsidRDefault="004A0432" w:rsidP="00870BFD">
      <w:pPr>
        <w:tabs>
          <w:tab w:val="left" w:pos="3074"/>
        </w:tabs>
        <w:bidi w:val="0"/>
        <w:jc w:val="center"/>
        <w:rPr>
          <w:rFonts w:ascii="Nyala" w:hAnsi="Nyala"/>
          <w:sz w:val="28"/>
          <w:szCs w:val="28"/>
          <w:lang w:val="am-ET" w:bidi="ar-EG"/>
        </w:rPr>
      </w:pPr>
      <w:r w:rsidRPr="009D4997">
        <w:rPr>
          <w:rFonts w:ascii="Nyala" w:hAnsi="Nyala"/>
          <w:sz w:val="28"/>
          <w:szCs w:val="28"/>
          <w:lang w:val="am-ET" w:bidi="ar-EG"/>
        </w:rPr>
        <w:t>ዓብዱልቃድር ሙሐመድ አዋል</w:t>
      </w:r>
    </w:p>
    <w:p w:rsidR="004A0432" w:rsidRPr="009D4997" w:rsidRDefault="004A0432" w:rsidP="004A0432">
      <w:pPr>
        <w:tabs>
          <w:tab w:val="left" w:pos="1779"/>
          <w:tab w:val="center" w:pos="2268"/>
        </w:tabs>
        <w:bidi w:val="0"/>
        <w:rPr>
          <w:rFonts w:ascii="Gotham Narrow Light" w:hAnsi="Gotham Narrow Light"/>
          <w:color w:val="006666"/>
          <w:sz w:val="28"/>
          <w:szCs w:val="28"/>
          <w:lang w:bidi="ar-EG"/>
        </w:rPr>
      </w:pPr>
      <w:r w:rsidRPr="009D4997">
        <w:rPr>
          <w:rFonts w:ascii="Gotham Narrow Light" w:hAnsi="Gotham Narrow Light"/>
          <w:color w:val="006666"/>
          <w:sz w:val="28"/>
          <w:szCs w:val="28"/>
          <w:lang w:bidi="ar-EG"/>
        </w:rPr>
        <w:tab/>
      </w:r>
    </w:p>
    <w:p w:rsidR="008B3703" w:rsidRPr="009D4997" w:rsidRDefault="008B3703" w:rsidP="004A0432">
      <w:pPr>
        <w:bidi w:val="0"/>
        <w:rPr>
          <w:rFonts w:ascii="Gotham Narrow Light" w:hAnsi="Gotham Narrow Light"/>
          <w:sz w:val="28"/>
          <w:szCs w:val="28"/>
          <w:lang w:bidi="ar-EG"/>
        </w:rPr>
        <w:sectPr w:rsidR="008B3703" w:rsidRPr="009D4997" w:rsidSect="006259AF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9D4997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bidi="ar-EG"/>
        </w:rPr>
      </w:pPr>
    </w:p>
    <w:p w:rsidR="008B3703" w:rsidRPr="00870BFD" w:rsidRDefault="00BE1EFB" w:rsidP="00184B62">
      <w:pPr>
        <w:bidi w:val="0"/>
        <w:jc w:val="center"/>
        <w:rPr>
          <w:rFonts w:ascii="Gotham Narrow Light" w:hAnsi="Gotham Narrow Light" w:cs="KFGQPC Uthman Taha Naskh"/>
          <w:color w:val="5EA1A5"/>
          <w:sz w:val="48"/>
          <w:szCs w:val="48"/>
          <w:lang w:bidi="ar-EG"/>
        </w:rPr>
      </w:pPr>
      <w:r w:rsidRPr="00870BFD">
        <w:rPr>
          <w:rFonts w:ascii="Gotham Light" w:hAnsi="Gotham Light" w:cs="KFGQPC Uthman Taha Naskh"/>
          <w:noProof/>
          <w:color w:val="5EA1A5"/>
          <w:sz w:val="48"/>
          <w:szCs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83555</wp:posOffset>
            </wp:positionH>
            <wp:positionV relativeFrom="paragraph">
              <wp:posOffset>348817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997" w:rsidRPr="00870BFD">
        <w:rPr>
          <w:rFonts w:ascii="Gotham Light" w:hAnsi="Gotham Light" w:cs="KFGQPC Uthman Taha Naskh" w:hint="cs"/>
          <w:noProof/>
          <w:color w:val="5EA1A5"/>
          <w:sz w:val="48"/>
          <w:szCs w:val="48"/>
          <w:rtl/>
        </w:rPr>
        <w:t xml:space="preserve">دعاء الهم والحزن </w:t>
      </w:r>
    </w:p>
    <w:p w:rsidR="008B3703" w:rsidRPr="009D4997" w:rsidRDefault="008B3703" w:rsidP="00184B62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28"/>
          <w:szCs w:val="28"/>
          <w:lang w:bidi="ar-EG"/>
        </w:rPr>
      </w:pPr>
      <w:r w:rsidRPr="009D4997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</w:p>
    <w:p w:rsidR="008B3703" w:rsidRPr="009D4997" w:rsidRDefault="004A0432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8"/>
          <w:szCs w:val="28"/>
          <w:rtl/>
          <w:lang w:bidi="ar-EG"/>
        </w:rPr>
      </w:pPr>
      <w:r w:rsidRPr="009D4997">
        <w:rPr>
          <w:rFonts w:ascii="Adobe نسخ Medium" w:hAnsi="Adobe نسخ Medium" w:cs="Adobe نسخ Medium" w:hint="cs"/>
          <w:color w:val="595959" w:themeColor="text1" w:themeTint="A6"/>
          <w:sz w:val="28"/>
          <w:szCs w:val="28"/>
          <w:rtl/>
          <w:lang w:bidi="ar-EG"/>
        </w:rPr>
        <w:t xml:space="preserve">دار </w:t>
      </w:r>
      <w:r w:rsidRPr="009D4997">
        <w:rPr>
          <w:rFonts w:ascii="Adobe نسخ Medium" w:hAnsi="Adobe نسخ Medium" w:cs="Adobe نسخ Medium"/>
          <w:color w:val="595959" w:themeColor="text1" w:themeTint="A6"/>
          <w:sz w:val="28"/>
          <w:szCs w:val="28"/>
          <w:rtl/>
          <w:lang w:bidi="ar-EG"/>
        </w:rPr>
        <w:t>–</w:t>
      </w:r>
      <w:r w:rsidRPr="009D4997">
        <w:rPr>
          <w:rFonts w:ascii="Adobe نسخ Medium" w:hAnsi="Adobe نسخ Medium" w:cs="Adobe نسخ Medium" w:hint="cs"/>
          <w:color w:val="595959" w:themeColor="text1" w:themeTint="A6"/>
          <w:sz w:val="28"/>
          <w:szCs w:val="28"/>
          <w:rtl/>
          <w:lang w:bidi="ar-EG"/>
        </w:rPr>
        <w:t xml:space="preserve"> النور </w:t>
      </w:r>
    </w:p>
    <w:p w:rsidR="008B3703" w:rsidRPr="009D4997" w:rsidRDefault="008B3703" w:rsidP="00BE1EFB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8B3703" w:rsidRPr="009D4997" w:rsidRDefault="008B3703" w:rsidP="00BE1EFB">
      <w:pPr>
        <w:bidi w:val="0"/>
        <w:jc w:val="center"/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</w:pPr>
      <w:r w:rsidRPr="009D4997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9D4997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8B3703" w:rsidRPr="009D4997" w:rsidRDefault="008B3703" w:rsidP="00BE1EFB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8B3703" w:rsidRPr="009D4997" w:rsidRDefault="008B370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8"/>
          <w:szCs w:val="28"/>
          <w:lang w:bidi="ar-EG"/>
        </w:rPr>
      </w:pPr>
    </w:p>
    <w:p w:rsidR="004A0432" w:rsidRPr="009D4997" w:rsidRDefault="004A0432" w:rsidP="004A0432">
      <w:pPr>
        <w:bidi w:val="0"/>
        <w:jc w:val="center"/>
        <w:rPr>
          <w:rFonts w:ascii="Adobe نسخ Medium" w:hAnsi="Adobe نسخ Medium" w:cs="Adobe نسخ Medium"/>
          <w:color w:val="006666"/>
          <w:sz w:val="28"/>
          <w:szCs w:val="28"/>
          <w:rtl/>
          <w:lang w:bidi="ar-EG"/>
        </w:rPr>
      </w:pPr>
      <w:r w:rsidRPr="009D4997"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 xml:space="preserve">خليفة حمد اسماعيل </w:t>
      </w:r>
    </w:p>
    <w:p w:rsidR="00BF04A9" w:rsidRPr="009D4997" w:rsidRDefault="004A0432" w:rsidP="004A043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  <w:r w:rsidRPr="009D4997"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 xml:space="preserve">عبد القادر محمد أول </w:t>
      </w:r>
      <w:r w:rsidR="008B3703" w:rsidRPr="009D4997">
        <w:rPr>
          <w:rFonts w:ascii="Gotham Narrow Light" w:hAnsi="Gotham Narrow Light"/>
          <w:color w:val="006666"/>
          <w:sz w:val="28"/>
          <w:szCs w:val="28"/>
          <w:lang w:bidi="ar-EG"/>
        </w:rPr>
        <w:t xml:space="preserve"> </w:t>
      </w:r>
      <w:r w:rsidR="00BF04A9" w:rsidRPr="009D4997">
        <w:rPr>
          <w:rFonts w:ascii="Gotham Narrow Light" w:hAnsi="Gotham Narrow Light"/>
          <w:color w:val="006666"/>
          <w:sz w:val="28"/>
          <w:szCs w:val="28"/>
          <w:lang w:bidi="ar-EG"/>
        </w:rPr>
        <w:br w:type="page"/>
      </w:r>
    </w:p>
    <w:p w:rsidR="00870BFD" w:rsidRPr="001667DA" w:rsidRDefault="009D4997" w:rsidP="001667DA">
      <w:pPr>
        <w:bidi w:val="0"/>
        <w:jc w:val="center"/>
        <w:rPr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1667DA">
        <w:rPr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lastRenderedPageBreak/>
        <w:t>بسم الله الرحمن الرحيم</w:t>
      </w:r>
    </w:p>
    <w:p w:rsidR="00870BFD" w:rsidRDefault="009D4997" w:rsidP="00870BFD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9D4997">
        <w:rPr>
          <w:rFonts w:ascii="Tahoma" w:hAnsi="Tahoma" w:cs="Tahoma"/>
          <w:color w:val="141823"/>
          <w:sz w:val="28"/>
          <w:szCs w:val="28"/>
        </w:rPr>
        <w:br/>
      </w:r>
      <w:r w:rsidRPr="009D4997">
        <w:rPr>
          <w:rFonts w:ascii="Tahoma" w:hAnsi="Tahoma" w:cs="Tahoma"/>
          <w:color w:val="141823"/>
          <w:sz w:val="28"/>
          <w:szCs w:val="28"/>
        </w:rPr>
        <w:br/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ሓዲስ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ረሱል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ሰ</w:t>
      </w:r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: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ዓሚቕ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ትርጉም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ዘለዋ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ብዙሕ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ጥቕሚ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ዝሓዘት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ምንጪ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ኩሉ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እከያትን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ጨንፈራቱን</w:t>
      </w:r>
      <w:bookmarkStart w:id="0" w:name="_GoBack"/>
      <w:bookmarkEnd w:id="0"/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ጠቓሊላ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ዝሓበረት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መበገሲኡን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መዓልብኡን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ዘብረሀት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ኩሉ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ስላማይ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ልቢ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ኢሉ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ከስተንትናን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ከስተውዕለላን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ትሕዝቶኣ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ዕሙቑ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ከስተማቕራን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ዝግበኦ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ሓዲስ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ኢና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ክንዛረብ</w:t>
      </w:r>
      <w:proofErr w:type="spellEnd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ነብይ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ሰ</w:t>
      </w:r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መዓልታዊ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ዱዓታቶም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ዘዘውትርዋ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ዝነበሩ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ዱዓ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ዝሓዘለት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ሓዲስ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ንሎሚ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ብሓደ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ንከታተላ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ዕምቆታ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ንረደኣያ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መዓልታዊ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ዱዓና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ይንረሰዓያ</w:t>
      </w:r>
      <w:proofErr w:type="spellEnd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9D4997">
        <w:rPr>
          <w:rFonts w:ascii="Tahoma" w:hAnsi="Tahoma" w:cs="Tahoma"/>
          <w:color w:val="141823"/>
          <w:sz w:val="28"/>
          <w:szCs w:val="28"/>
        </w:rPr>
        <w:br/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ክልቲኡ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ሰሒሕ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ሰነዳት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ቡኻሪን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ሙስሊምን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ተሰኒዳ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ትርከብ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ሓዲስ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ነስ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ኢብኒ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ማሊክ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ሰሓቢ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ረ</w:t>
      </w:r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ይ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ከምዚ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ይብል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>:- ''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ነ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ንረሱል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ሰ</w:t>
      </w:r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D4997">
        <w:rPr>
          <w:rFonts w:ascii="Nyala" w:hAnsi="Nyala" w:cs="Nyala"/>
          <w:color w:val="141823"/>
          <w:sz w:val="28"/>
          <w:szCs w:val="28"/>
          <w:shd w:val="clear" w:color="auto" w:fill="FFFFFF"/>
        </w:rPr>
        <w:t>ኣ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ገልግለሉ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ነበረኩ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ዋ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ዙ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ዜ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ዚ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ሎ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ዱ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ገብሩ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ሰምዖ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ኔረ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ብ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 -</w:t>
      </w:r>
    </w:p>
    <w:p w:rsidR="00870BFD" w:rsidRPr="00870BFD" w:rsidRDefault="009D4997" w:rsidP="00870BFD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870BFD">
        <w:rPr>
          <w:rFonts w:ascii="Tahoma" w:hAnsi="Tahoma" w:cs="KFGQPC Uthman Taha Naskh"/>
          <w:color w:val="141823"/>
          <w:sz w:val="28"/>
          <w:szCs w:val="28"/>
          <w:shd w:val="clear" w:color="auto" w:fill="FFFFFF"/>
        </w:rPr>
        <w:lastRenderedPageBreak/>
        <w:br/>
      </w:r>
      <w:r w:rsidRPr="00870BFD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اللَّهُمَّ إِنِّي أَعُوذُ بِكَ مِنَ الْهَمِّ وَالْحَزَنِ وَالْعَجْزِ وَالْكَسَلِ وَالْبُخْلِ وَالْجُبْنِ وَضَلَعِ الدَّيْنِ وَغَلَبَةِ الرِّجَالِ</w:t>
      </w:r>
    </w:p>
    <w:p w:rsidR="00870BFD" w:rsidRDefault="009D4997" w:rsidP="00870BFD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''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ያ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ሳብ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ዘ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ጋሂ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)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እነ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ቕሚ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ኽመ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)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ህኪት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ቅ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ፈራህነት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ቢ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ዕዳ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መጽ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ያላት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ተድሕነኒ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ልምነ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ለኹ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''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ብ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:</w:t>
      </w:r>
      <w:r w:rsidRPr="009D4997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ሸሞንተ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ገራ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ድሕኖ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ለሚኖም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</w:p>
    <w:p w:rsidR="00870BFD" w:rsidRDefault="009D4997" w:rsidP="00870BFD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</w:p>
    <w:p w:rsidR="00870BFD" w:rsidRPr="00870BFD" w:rsidRDefault="00870BFD" w:rsidP="00870BFD">
      <w:pPr>
        <w:pStyle w:val="ListParagraph"/>
        <w:bidi w:val="0"/>
        <w:ind w:left="138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>
        <w:rPr>
          <w:rStyle w:val="textexposedshow"/>
          <w:rFonts w:ascii="Tahoma" w:hAnsi="Tahoma" w:cs="KFGQPC Uthman Taha Naskh" w:hint="cs"/>
          <w:color w:val="141823"/>
          <w:sz w:val="28"/>
          <w:szCs w:val="28"/>
          <w:shd w:val="clear" w:color="auto" w:fill="FFFFFF"/>
          <w:rtl/>
        </w:rPr>
        <w:t>1-</w:t>
      </w:r>
      <w:r w:rsidR="009D4997" w:rsidRPr="00870BFD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الْهَمِّ وَالْحَزَنِ</w:t>
      </w:r>
    </w:p>
    <w:p w:rsidR="00870BFD" w:rsidRDefault="009D4997" w:rsidP="00870BFD">
      <w:pPr>
        <w:bidi w:val="0"/>
        <w:jc w:val="both"/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  <w:rtl/>
        </w:rPr>
      </w:pP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ሳ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ጭንቀ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)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ዘን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ሊቲአ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ሩ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ቃንዛ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የን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ሳ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ጭንቀ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ዝመጽ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ጋጥመ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ኽእ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ገ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ሻቒል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ሳቐዮ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ጭነቖ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ኸው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ሎ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ዘ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ሓለፈ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ዘጋጥመ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ገ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ዳዘከር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ተማር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ለኻ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ማለ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ዘ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lastRenderedPageBreak/>
        <w:t>ክልተ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ገራ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ሱ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ዕወዙ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ለ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ካል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ውርድኦ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ኽእላ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ጉዳእቲ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ሓይል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ድክማ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ንጎል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በጽቢጸ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ቃ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ኸልኣ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ለዝኾ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የን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ዝሓለፈ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ዝመጽእ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ሓስብ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ጭነቕ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ጊዜ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ጥፍ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ኾን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ዛዕቢ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ሕጂ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ገብሮ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ግበኣ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ገራ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ጊዕ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ዜኻ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ባኽ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ዙ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ኸይራ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ተር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ዙ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ዒባዳታ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ዘናበል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ዝንግዕን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ዚ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ማለ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ቲ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ሓስቦ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ጭነቖ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ና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ዱን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ኾይኑ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ማለ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ዛዕባ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ኼ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ኾይኑ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መራጽ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ደላይ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ኽንያቱ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ኣኼ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ፈሪህ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ዝሓለፈ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ኼ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ስተንቲን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ጣዒስ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ሓዘን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ኼ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ኽትብገ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ዝሕግዘ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ጽቡ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ጓየ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ፍኢ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ኾነካ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9D4997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</w:p>
    <w:p w:rsidR="00870BFD" w:rsidRDefault="009D4997" w:rsidP="00870BFD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  <w:rtl/>
        </w:rPr>
      </w:pP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ሱ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ሳብ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ንታ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ጥርነ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ዘለዎ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ሕብሩ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ል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- ''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ሳቡ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ሻቕልኡ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ዛዕባ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ዳግማ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መሊስ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ሎ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ቅያማ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ሂወ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ገበሮ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ኩሉ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ይነ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ሳብ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ሻቕላ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ኾኖ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ሕልዎ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ዛዕባ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ዱን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ኾነ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ሻቕልኡ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lastRenderedPageBreak/>
        <w:t>ሓሳቡ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ዚ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ዚ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በ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ሃሊኩ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ጠፊኡ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ሱ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ግድሶ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ኮነ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''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ሎም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</w:p>
    <w:p w:rsidR="00870BFD" w:rsidRPr="00870BFD" w:rsidRDefault="009D4997" w:rsidP="00870BFD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</w:pPr>
      <w:r w:rsidRPr="00870BFD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  <w:t>(</w:t>
      </w:r>
      <w:proofErr w:type="gramStart"/>
      <w:r w:rsidRPr="00870BFD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  <w:t xml:space="preserve">( </w:t>
      </w:r>
      <w:r w:rsidRPr="00870BFD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م</w:t>
      </w:r>
      <w:proofErr w:type="gramEnd"/>
      <w:r w:rsidRPr="00870BFD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َنْ جَعَلَ الْهُمُومَ هَمًّا وَاحِدًا: هَمَّ الْمَعَادِ، كَفَاهُ اللَّهُ هَمَّ دُنْيَاهُ، وَمَنْ تَشَعَّبَتْ بِهِ الْهُمُومُ في أَحْوَالِ الدُّنْيَا، لَمْ يُبَالِ اللَّهُ فِي أَيِّ أَوْدِيَتِهِ هَلَكَ</w:t>
      </w:r>
    </w:p>
    <w:p w:rsidR="00870BFD" w:rsidRDefault="009D4997" w:rsidP="00870BFD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ል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ዲ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ሱ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: ''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ሻቕልኡ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ዛዕባ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ኼ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ኾነ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ሃብቱ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ልቡ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ገብረሉ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ዕጉ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ገብሮ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ሳቡ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ጥርንፈሉ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ዱን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በፍንጭኣ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ምበርኪኻ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መጾ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'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ቲ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ዱን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ኾነ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ሻቕልኡ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ኽነ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ቅድሚ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ይኑ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ገብረሉ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ሳቡ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ፋ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ብለሉ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 (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ላ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ድሕሪ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ዱን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ጎየየ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ጀ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ታ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ጸሓፈሉ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ኣ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ላዕሊ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ረክብ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''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ሎም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</w:p>
    <w:p w:rsidR="00870BFD" w:rsidRPr="00870BFD" w:rsidRDefault="009D4997" w:rsidP="00870BFD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870BFD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  <w:t>(</w:t>
      </w:r>
      <w:proofErr w:type="gramStart"/>
      <w:r w:rsidRPr="00870BFD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  <w:t xml:space="preserve">( </w:t>
      </w:r>
      <w:r w:rsidRPr="00870BFD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م</w:t>
      </w:r>
      <w:proofErr w:type="gramEnd"/>
      <w:r w:rsidRPr="00870BFD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 xml:space="preserve">َنْ كَانَتْ الْآخِرَةُ هَمَّهُ جَعَلَ اللَّهُ غِنَاهُ فِي قَلْبِهِ وَجَمَعَ لَهُ شَمْلَهُ، وَأَتَتْهُ الدُّنْيَا وَهِيَ رَاغِمَةٌ، وَمَنْ كَانَتْ الدُّنْيَا </w:t>
      </w:r>
      <w:r w:rsidRPr="00870BFD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lastRenderedPageBreak/>
        <w:t>هَمَّهُ جَعَلَ اللَّهُ فَقْرَهُ بَيْنَ عَيْنَيْهِ، وَفَرَّقَ عَلَيْهِ شَمْلَهُ، وَلَمْ يَأْتِهِ مِنْ الدُّنْيَا إِلَّا مَا قُدِّرَ لَهُ</w:t>
      </w:r>
    </w:p>
    <w:p w:rsidR="00870BFD" w:rsidRPr="00870BFD" w:rsidRDefault="00870BFD" w:rsidP="00870BFD">
      <w:pPr>
        <w:bidi w:val="0"/>
        <w:jc w:val="right"/>
        <w:rPr>
          <w:rStyle w:val="apple-converted-space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>
        <w:rPr>
          <w:rStyle w:val="textexposedshow"/>
          <w:rFonts w:ascii="Tahoma" w:hAnsi="Tahoma" w:cs="KFGQPC Uthman Taha Naskh" w:hint="cs"/>
          <w:color w:val="141823"/>
          <w:sz w:val="28"/>
          <w:szCs w:val="28"/>
          <w:shd w:val="clear" w:color="auto" w:fill="FFFFFF"/>
          <w:rtl/>
        </w:rPr>
        <w:t>2-</w:t>
      </w:r>
      <w:r w:rsidR="009D4997" w:rsidRPr="00870BFD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الْبُخْلِ وَالْجُبْنِ</w:t>
      </w:r>
      <w:r w:rsidR="009D4997" w:rsidRPr="00870BFD">
        <w:rPr>
          <w:rStyle w:val="apple-converted-space"/>
          <w:rFonts w:ascii="Tahoma" w:hAnsi="Tahoma" w:cs="KFGQPC Uthman Taha Naskh"/>
          <w:color w:val="141823"/>
          <w:sz w:val="28"/>
          <w:szCs w:val="28"/>
          <w:shd w:val="clear" w:color="auto" w:fill="FFFFFF"/>
        </w:rPr>
        <w:t> </w:t>
      </w:r>
    </w:p>
    <w:p w:rsidR="00870BFD" w:rsidRDefault="009D4997" w:rsidP="00870BFD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  <w:rtl/>
        </w:rPr>
      </w:pP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ስዒቦ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ርሕ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ቕ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ጥመዐ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ድሕኖ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ዱ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ይሮም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ርሒ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ቲ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ጽሉ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ጠባያ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ፈራ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ግበኦ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ምላ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ቂ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ዝ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ዳዕዋ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ጌሩ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ሰባ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ኼ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ጽዋዕ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ልእ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ሰንኪ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ርሑ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ቑጠ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:</w:t>
      </w:r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ቒ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ንዘብ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ገንዘብ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ተኻዕብቶ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ግበኣ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ጅርታ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ሓልፈ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:</w:t>
      </w:r>
    </w:p>
    <w:p w:rsidR="00870BFD" w:rsidRPr="00870BFD" w:rsidRDefault="009D4997" w:rsidP="00870BFD">
      <w:pPr>
        <w:bidi w:val="0"/>
        <w:jc w:val="right"/>
        <w:rPr>
          <w:rStyle w:val="apple-converted-space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</w:pPr>
      <w:r w:rsidRPr="00870BFD">
        <w:rPr>
          <w:rFonts w:ascii="Tahoma" w:hAnsi="Tahoma" w:cs="KFGQPC Uthman Taha Naskh"/>
          <w:color w:val="141823"/>
          <w:sz w:val="28"/>
          <w:szCs w:val="28"/>
          <w:shd w:val="clear" w:color="auto" w:fill="FFFFFF"/>
        </w:rPr>
        <w:br/>
      </w:r>
      <w:r w:rsidR="00870BFD">
        <w:rPr>
          <w:rStyle w:val="textexposedshow"/>
          <w:rFonts w:ascii="Tahoma" w:hAnsi="Tahoma" w:cs="KFGQPC Uthman Taha Naskh" w:hint="cs"/>
          <w:color w:val="141823"/>
          <w:sz w:val="28"/>
          <w:szCs w:val="28"/>
          <w:shd w:val="clear" w:color="auto" w:fill="FFFFFF"/>
          <w:rtl/>
        </w:rPr>
        <w:t>3-</w:t>
      </w:r>
      <w:r w:rsidRPr="00870BFD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الْعَجْزِ وَالْكَسَلِ</w:t>
      </w:r>
      <w:r w:rsidRPr="00870BFD">
        <w:rPr>
          <w:rStyle w:val="apple-converted-space"/>
          <w:rFonts w:ascii="Tahoma" w:hAnsi="Tahoma" w:cs="KFGQPC Uthman Taha Naskh"/>
          <w:color w:val="141823"/>
          <w:sz w:val="28"/>
          <w:szCs w:val="28"/>
          <w:shd w:val="clear" w:color="auto" w:fill="FFFFFF"/>
        </w:rPr>
        <w:t> </w:t>
      </w:r>
    </w:p>
    <w:p w:rsidR="00870BFD" w:rsidRDefault="009D4997" w:rsidP="00870BFD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  <w:rtl/>
        </w:rPr>
      </w:pP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ቀጺሎ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ኽመት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ህኪት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ድሕኖም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ሕልዎም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ለሚኖም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ኽመ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እለ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ምህላ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ኸው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ሎ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ህኪ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ቕሚ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ዳሃለወ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ልየት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በግሶ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ምህላ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lastRenderedPageBreak/>
        <w:t>ረሱ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ዲ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 ''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ረቢ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ሓገ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ትድከ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''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ሎም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</w:p>
    <w:p w:rsidR="00870BFD" w:rsidRPr="00870BFD" w:rsidRDefault="009D4997" w:rsidP="00870BFD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</w:pPr>
      <w:r w:rsidRPr="00870BFD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استعن بالله ولا تعجز</w:t>
      </w:r>
    </w:p>
    <w:p w:rsidR="00870BFD" w:rsidRDefault="009D4997" w:rsidP="00870BFD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ሰንኪ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ኽመት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ህኪት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ዙ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ና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ግባራ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ተር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ጽቡ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ርሓት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ጎናደ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ጅሪ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ሕረ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ዱንያኻ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ኣኼራኻ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ጠቕመ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ሕልፍ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ሰረ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ቢ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ኩሉ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ጊዜ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ኽመ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ባር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ኼ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ጠቕምዎ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ኽእሉ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ገራ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ውሳ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ደክ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ሸ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መርሕዎ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ገራ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ኽልካ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ሰን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ሞ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ቢ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ወድቕ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ለዚ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ብ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ማዕስያ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ልብኻ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ሙቶ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ነብስኻ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ሕምሞ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ሓይልኻ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ድክሞ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ዚ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ኽመት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ህኪት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ንጩ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በገሲኡን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ኹ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ኻ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ምጽኦ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ዘ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ዙ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ኡ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''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ኻ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ባ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ዚ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ኮይኑ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ይሩ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ዚ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ዝኸውን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'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ሲ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ደ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ጽቡ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ይሩ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ኻ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ዚ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ጌረ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ኔረ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''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ዳበል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ኻ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ለ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ተንሳፍ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ገብረካ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ቲ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ሱ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lastRenderedPageBreak/>
        <w:t>ዝበልዎ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 ''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ኻ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ሸይጣ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ራ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ኸፍተል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''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ሎም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</w:p>
    <w:p w:rsidR="00870BFD" w:rsidRPr="00870BFD" w:rsidRDefault="009D4997" w:rsidP="00870BFD">
      <w:pPr>
        <w:bidi w:val="0"/>
        <w:jc w:val="both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870BFD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فإن لو تفتحُ عمل الشيطان</w:t>
      </w:r>
    </w:p>
    <w:p w:rsidR="00870BFD" w:rsidRDefault="009D4997" w:rsidP="00870BFD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ምኒ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ጥራ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ንጠልጢሉ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ተር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ቲ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ፈለሰ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</w:p>
    <w:p w:rsidR="00870BFD" w:rsidRPr="00870BFD" w:rsidRDefault="00870BFD" w:rsidP="00870BFD">
      <w:pPr>
        <w:bidi w:val="0"/>
        <w:jc w:val="right"/>
        <w:rPr>
          <w:rStyle w:val="apple-converted-space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>
        <w:rPr>
          <w:rStyle w:val="textexposedshow"/>
          <w:rFonts w:ascii="Tahoma" w:hAnsi="Tahoma" w:cs="KFGQPC Uthman Taha Naskh" w:hint="cs"/>
          <w:color w:val="141823"/>
          <w:sz w:val="28"/>
          <w:szCs w:val="28"/>
          <w:shd w:val="clear" w:color="auto" w:fill="FFFFFF"/>
          <w:rtl/>
        </w:rPr>
        <w:t>4-</w:t>
      </w:r>
      <w:r w:rsidR="009D4997" w:rsidRPr="00870BFD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ضَلَعِ الدَّيْنِ وَغَلَبَةِ الرِّجَالِ</w:t>
      </w:r>
      <w:r w:rsidR="009D4997" w:rsidRPr="00870BFD">
        <w:rPr>
          <w:rStyle w:val="apple-converted-space"/>
          <w:rFonts w:ascii="Tahoma" w:hAnsi="Tahoma" w:cs="KFGQPC Uthman Taha Naskh"/>
          <w:color w:val="141823"/>
          <w:sz w:val="28"/>
          <w:szCs w:val="28"/>
          <w:shd w:val="clear" w:color="auto" w:fill="FFFFFF"/>
        </w:rPr>
        <w:t> </w:t>
      </w:r>
    </w:p>
    <w:p w:rsidR="00870BFD" w:rsidRDefault="009D4997" w:rsidP="00870BFD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  <w:rtl/>
        </w:rPr>
      </w:pP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ወዳእታ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ዱዓኦ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ቢ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ዕዳ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መጽ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ያላት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ስውሮ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ዱዓኦ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ዛዚመሞ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ዕዳ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ያ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ዕዳ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ተኻ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ርማኻ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ቕንጠ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ኩሉ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ንዕቀ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ለቃሒኻ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ሃድ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ብስኻ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ጸል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መጽ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ያላ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ሊሱ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ሰንፈ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ሑ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ኮን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ትነብ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ገብረ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ዚ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ሕልዎ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ዱ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ይሮ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:</w:t>
      </w:r>
      <w:r w:rsidRPr="009D4997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ዘ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ዛ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ዱ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ሱ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ረኣናየ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ሸሞንተ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ገኛታ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ጠባያ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ሂወት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ሕጉ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ኸይትኸው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ሲር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ትተር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ልዕሊ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ጸላኢኻ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ኸይትዕወ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ጥዕ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ኺብ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ፎይ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ኸይትብ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ዕድማ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ባህርያታት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የ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ሱል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lastRenderedPageBreak/>
        <w:t>ካብአ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ድሕነኒ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ያኣላህ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ሎ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ዱ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ቀጻሊ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ገብሩ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ይሮም</w:t>
      </w:r>
      <w:proofErr w:type="spellEnd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ሕ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ሰሮም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ኸቲል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ዛ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ዱ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ለይት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ቀትር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ግሆ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ሸት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ዘውትራ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ውጺኢታ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ርእያ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ዓግበላን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D4997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ና</w:t>
      </w:r>
      <w:proofErr w:type="spellEnd"/>
      <w:r w:rsidRPr="009D4997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:</w:t>
      </w:r>
    </w:p>
    <w:p w:rsidR="005666DC" w:rsidRPr="00870BFD" w:rsidRDefault="009D4997" w:rsidP="00870BFD">
      <w:pPr>
        <w:bidi w:val="0"/>
        <w:jc w:val="right"/>
        <w:rPr>
          <w:rFonts w:ascii="Gotham Narrow Light" w:hAnsi="Gotham Narrow Light" w:cs="KFGQPC Uthman Taha Naskh"/>
          <w:color w:val="006666"/>
          <w:sz w:val="28"/>
          <w:szCs w:val="28"/>
          <w:lang w:bidi="ar-EG"/>
        </w:rPr>
      </w:pPr>
      <w:r w:rsidRPr="00870BFD">
        <w:rPr>
          <w:rFonts w:ascii="Tahoma" w:hAnsi="Tahoma" w:cs="KFGQPC Uthman Taha Naskh"/>
          <w:color w:val="141823"/>
          <w:sz w:val="28"/>
          <w:szCs w:val="28"/>
          <w:shd w:val="clear" w:color="auto" w:fill="FFFFFF"/>
        </w:rPr>
        <w:br/>
      </w:r>
      <w:r w:rsidRPr="00870BFD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اللَّهُمَّ إِنِّي أَعُوذُ بِكَ مِنْ الْهَمِّ وَالْحَزَنِ ، وَأَعُوذُ بِكَ مِنْ الْعَجْزِ وَالْكَسَلِ ، وَأَعُوذُ بِكَ مِنْ الْجُبْنِ وَالْبُخْلِ ، وَأَعُوذُ بِكَ مِنْ غَلَبَةِ الدَّيْنِ وَقَهْرِ الرِّجَالِ</w:t>
      </w:r>
    </w:p>
    <w:sectPr w:rsidR="005666DC" w:rsidRPr="00870BFD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5F" w:rsidRDefault="009B375F" w:rsidP="00E32771">
      <w:pPr>
        <w:spacing w:after="0" w:line="240" w:lineRule="auto"/>
      </w:pPr>
      <w:r>
        <w:separator/>
      </w:r>
    </w:p>
  </w:endnote>
  <w:endnote w:type="continuationSeparator" w:id="0">
    <w:p w:rsidR="009B375F" w:rsidRDefault="009B375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D22C7F78-4B74-400A-929A-EE945E005D4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74E78F2D-80DE-4D9E-A0D7-870FB062864B}"/>
    <w:embedBold r:id="rId3" w:fontKey="{DF49D4B9-D6F6-406E-9A31-0CDF43BD101D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4" w:fontKey="{24D862DF-4A78-44AA-8215-34C133B75B7A}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5" w:fontKey="{9FC28406-0F05-44DB-9C6F-6FBA8024D311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6" w:fontKey="{4A8978FB-F610-478D-88D3-028EA4A15D8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7" w:fontKey="{E6CE1801-98CD-4AC5-9249-AE97590F1AC9}"/>
    <w:embedBold r:id="rId8" w:fontKey="{F21B4B87-469B-4C70-9228-688CEFED923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29042198-FBFD-4C1F-8445-A0C8A371167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0" w:fontKey="{92A3ADC1-ED45-4232-951A-538F1CF88DD1}"/>
    <w:embedBold r:id="rId11" w:fontKey="{3EBBD6A0-85C2-4076-96FD-9AF3E53B34C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1B8F1AC3-FDB2-4DC4-8AD7-BF1E1D3789D6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40F48BD8-674E-46B0-BBD4-DDB675927CA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B817B328-6973-4B35-8B1F-ACF8F8BBFF55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5" w:fontKey="{0299B00C-5460-4D94-953E-783EBC64B96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418F0520-EE6B-4933-8968-FF56FE35A5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9B375F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7;top:37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5F" w:rsidRDefault="009B375F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9B375F" w:rsidRDefault="009B375F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9B375F" w:rsidRDefault="009B375F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9B375F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B50C51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B50C51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B50C51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9B375F">
    <w:pPr>
      <w:pStyle w:val="Header"/>
    </w:pPr>
    <w:r>
      <w:rPr>
        <w:noProof/>
      </w:rPr>
      <w:pict>
        <v:group id="Group 28" o:spid="_x0000_s2058" style="position:absolute;left:0;text-align:left;margin-left:-48.95pt;margin-top:-26.25pt;width:322.2pt;height:27.35pt;z-index:251684864;mso-width-relative:margin;mso-height-relative:margin" coordorigin=",-180" coordsize="44621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697;top:-180;width:12396;height:2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6B4F4B" w:rsidRPr="006B4F4B" w:rsidRDefault="006B4F4B" w:rsidP="006B4F4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B50C51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B50C51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1667DA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8</w:t>
                  </w:r>
                  <w:r w:rsidR="00B50C51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B375F">
    <w:pPr>
      <w:pStyle w:val="Header"/>
      <w:rPr>
        <w:lang w:bidi="ar-EG"/>
      </w:rPr>
    </w:pPr>
    <w:r>
      <w:rPr>
        <w:noProof/>
      </w:rPr>
      <w:pict>
        <v:group id="Group 18" o:spid="_x0000_s2052" style="position:absolute;left:0;text-align:left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left:-10937;top:-3392;width:73153;height:25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left:-10937;top:95878;width:72423;height:2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noProof/>
      </w:rPr>
      <w:pict>
        <v:group id="Group 6" o:spid="_x0000_s2049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<v:rect id="Rectangle 4" o:spid="_x0000_s2051" style="position:absolute;left:51211;top:-84;width:7687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53076" w:rsidRDefault="000A6307" w:rsidP="00D53774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143</w:t>
                  </w:r>
                  <w:r w:rsidR="00D53774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</w:p>
              </w:txbxContent>
            </v:textbox>
          </v:rect>
          <v:shape id="Picture 5" o:spid="_x0000_s2050" type="#_x0000_t75" style="position:absolute;top:408;width:52028;height:2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<v:imagedata r:id="rId3" o:title="" croptop="-25f" cropbottom="-3181f" cropright="1801f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24D13"/>
    <w:multiLevelType w:val="hybridMultilevel"/>
    <w:tmpl w:val="1EBC5CD8"/>
    <w:lvl w:ilvl="0" w:tplc="8C3A0A08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TrueTypeFonts/>
  <w:embedSystemFonts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58544F"/>
    <w:rsid w:val="000A53B5"/>
    <w:rsid w:val="000A6307"/>
    <w:rsid w:val="000A6BE0"/>
    <w:rsid w:val="000C2B16"/>
    <w:rsid w:val="000D5816"/>
    <w:rsid w:val="00157BF0"/>
    <w:rsid w:val="0016603F"/>
    <w:rsid w:val="001667DA"/>
    <w:rsid w:val="00171C08"/>
    <w:rsid w:val="00184B62"/>
    <w:rsid w:val="00187D3B"/>
    <w:rsid w:val="001A0D79"/>
    <w:rsid w:val="001F4E86"/>
    <w:rsid w:val="002219E3"/>
    <w:rsid w:val="00223B3B"/>
    <w:rsid w:val="0023307B"/>
    <w:rsid w:val="0024472A"/>
    <w:rsid w:val="00267C61"/>
    <w:rsid w:val="00270AE8"/>
    <w:rsid w:val="002B2FF1"/>
    <w:rsid w:val="002B662B"/>
    <w:rsid w:val="002C09FA"/>
    <w:rsid w:val="002D0FA2"/>
    <w:rsid w:val="003072B2"/>
    <w:rsid w:val="00317B3C"/>
    <w:rsid w:val="003238D3"/>
    <w:rsid w:val="00344234"/>
    <w:rsid w:val="00347608"/>
    <w:rsid w:val="00357B1F"/>
    <w:rsid w:val="003B4686"/>
    <w:rsid w:val="003B5188"/>
    <w:rsid w:val="003E1AC6"/>
    <w:rsid w:val="00447B55"/>
    <w:rsid w:val="004A0432"/>
    <w:rsid w:val="004B3807"/>
    <w:rsid w:val="004C1156"/>
    <w:rsid w:val="004C2F52"/>
    <w:rsid w:val="004E2AD6"/>
    <w:rsid w:val="004E38A0"/>
    <w:rsid w:val="004E78EF"/>
    <w:rsid w:val="005666DC"/>
    <w:rsid w:val="005705A0"/>
    <w:rsid w:val="00575281"/>
    <w:rsid w:val="0058544F"/>
    <w:rsid w:val="005A2707"/>
    <w:rsid w:val="0060157E"/>
    <w:rsid w:val="00617BF4"/>
    <w:rsid w:val="006259AF"/>
    <w:rsid w:val="0064076E"/>
    <w:rsid w:val="00662A2B"/>
    <w:rsid w:val="00662FD4"/>
    <w:rsid w:val="006934E3"/>
    <w:rsid w:val="0069533C"/>
    <w:rsid w:val="006B4F4B"/>
    <w:rsid w:val="00717FAE"/>
    <w:rsid w:val="0077162A"/>
    <w:rsid w:val="00790C62"/>
    <w:rsid w:val="007E1A8B"/>
    <w:rsid w:val="007E5889"/>
    <w:rsid w:val="007E70EB"/>
    <w:rsid w:val="00814452"/>
    <w:rsid w:val="008210B3"/>
    <w:rsid w:val="00853076"/>
    <w:rsid w:val="00855E30"/>
    <w:rsid w:val="00870BFD"/>
    <w:rsid w:val="00885CFF"/>
    <w:rsid w:val="008A5781"/>
    <w:rsid w:val="008B3703"/>
    <w:rsid w:val="008D70C8"/>
    <w:rsid w:val="008E2038"/>
    <w:rsid w:val="008E4ED4"/>
    <w:rsid w:val="008F6E13"/>
    <w:rsid w:val="0090385D"/>
    <w:rsid w:val="00910AF4"/>
    <w:rsid w:val="00944C90"/>
    <w:rsid w:val="009967F9"/>
    <w:rsid w:val="009B375F"/>
    <w:rsid w:val="009D4997"/>
    <w:rsid w:val="00A052E1"/>
    <w:rsid w:val="00A507EE"/>
    <w:rsid w:val="00A61E5C"/>
    <w:rsid w:val="00AA0874"/>
    <w:rsid w:val="00AA0D06"/>
    <w:rsid w:val="00AD08BC"/>
    <w:rsid w:val="00B3510F"/>
    <w:rsid w:val="00B50A3A"/>
    <w:rsid w:val="00B50C51"/>
    <w:rsid w:val="00B63D22"/>
    <w:rsid w:val="00B71399"/>
    <w:rsid w:val="00B820AA"/>
    <w:rsid w:val="00B95EB7"/>
    <w:rsid w:val="00BA456F"/>
    <w:rsid w:val="00BD190F"/>
    <w:rsid w:val="00BE1EFB"/>
    <w:rsid w:val="00BF04A9"/>
    <w:rsid w:val="00C03201"/>
    <w:rsid w:val="00C37C22"/>
    <w:rsid w:val="00C408EE"/>
    <w:rsid w:val="00C621C4"/>
    <w:rsid w:val="00C72BD4"/>
    <w:rsid w:val="00CD4735"/>
    <w:rsid w:val="00CD5611"/>
    <w:rsid w:val="00D03CC1"/>
    <w:rsid w:val="00D06CFA"/>
    <w:rsid w:val="00D46176"/>
    <w:rsid w:val="00D53774"/>
    <w:rsid w:val="00D74BE7"/>
    <w:rsid w:val="00D849A2"/>
    <w:rsid w:val="00D85A5F"/>
    <w:rsid w:val="00DC6A8E"/>
    <w:rsid w:val="00E25D4B"/>
    <w:rsid w:val="00E32771"/>
    <w:rsid w:val="00E3745F"/>
    <w:rsid w:val="00EB6A67"/>
    <w:rsid w:val="00EE5A20"/>
    <w:rsid w:val="00F2420A"/>
    <w:rsid w:val="00F3173B"/>
    <w:rsid w:val="00F80820"/>
    <w:rsid w:val="00F814FF"/>
    <w:rsid w:val="00F85378"/>
    <w:rsid w:val="00F9568B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4AF6A9EC-6885-4659-8699-2275EC2D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textexposedshow">
    <w:name w:val="text_exposed_show"/>
    <w:basedOn w:val="DefaultParagraphFont"/>
    <w:rsid w:val="008E4ED4"/>
  </w:style>
  <w:style w:type="character" w:customStyle="1" w:styleId="apple-converted-space">
    <w:name w:val="apple-converted-space"/>
    <w:basedOn w:val="DefaultParagraphFont"/>
    <w:rsid w:val="009D4997"/>
  </w:style>
  <w:style w:type="paragraph" w:styleId="ListParagraph">
    <w:name w:val="List Paragraph"/>
    <w:basedOn w:val="Normal"/>
    <w:uiPriority w:val="34"/>
    <w:qFormat/>
    <w:rsid w:val="00870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7CD3-3676-41B6-8382-7BF481E9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769</Words>
  <Characters>3402</Characters>
  <Application>Microsoft Office Word</Application>
  <DocSecurity>0</DocSecurity>
  <Lines>15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415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ዱዓ ካብ ሓሳብን ሓዘኒን</dc:title>
  <dc:subject>ዱዓ ካብ ሓሳብን ሓዘኒን</dc:subject>
  <dc:creator>ዳር - አል - ኑር </dc:creator>
  <cp:keywords>ዱዓ ካብ ሓሳብን ሓዘኒን</cp:keywords>
  <dc:description>ዱዓ ካብ ሓሳብን ሓዘኒን</dc:description>
  <cp:lastModifiedBy>Mahmoud</cp:lastModifiedBy>
  <cp:revision>11</cp:revision>
  <cp:lastPrinted>2016-03-22T16:55:00Z</cp:lastPrinted>
  <dcterms:created xsi:type="dcterms:W3CDTF">2016-01-24T12:25:00Z</dcterms:created>
  <dcterms:modified xsi:type="dcterms:W3CDTF">2016-03-22T16:57:00Z</dcterms:modified>
  <cp:category/>
</cp:coreProperties>
</file>